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B349" w14:textId="3345AAA4" w:rsidR="00E35A75" w:rsidRDefault="007D720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Rámcová 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Skeneho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63C43705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č.ú.: </w:t>
      </w:r>
      <w:r w:rsidR="008A34A2">
        <w:rPr>
          <w:sz w:val="24"/>
          <w:szCs w:val="24"/>
        </w:rPr>
        <w:t>XXXXXXXXX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4DA6F6E9" w:rsidR="006D2B30" w:rsidRPr="00EB59FE" w:rsidRDefault="006D2B30" w:rsidP="006D2B30">
      <w:pPr>
        <w:spacing w:after="0" w:line="240" w:lineRule="auto"/>
        <w:rPr>
          <w:b/>
          <w:sz w:val="24"/>
          <w:szCs w:val="24"/>
        </w:rPr>
      </w:pPr>
      <w:r w:rsidRPr="00EB59FE">
        <w:rPr>
          <w:sz w:val="24"/>
          <w:szCs w:val="24"/>
        </w:rPr>
        <w:t>Obchodní firma/jméno:</w:t>
      </w:r>
      <w:r w:rsidRPr="00EB59FE">
        <w:rPr>
          <w:sz w:val="24"/>
          <w:szCs w:val="24"/>
        </w:rPr>
        <w:tab/>
      </w:r>
      <w:r w:rsidR="00AE4EC1" w:rsidRPr="00EB59FE">
        <w:rPr>
          <w:b/>
          <w:sz w:val="24"/>
          <w:szCs w:val="24"/>
        </w:rPr>
        <w:t>GLOBALTEK GROUP, s.r.o.</w:t>
      </w:r>
    </w:p>
    <w:p w14:paraId="1F1F0EA4" w14:textId="4C46E1AF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Sídlo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Technologická 18, 779 00 Olomouc</w:t>
      </w:r>
    </w:p>
    <w:p w14:paraId="05816D64" w14:textId="7A291293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IČO:                           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253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76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217</w:t>
      </w:r>
      <w:r w:rsidRPr="00EB59FE">
        <w:rPr>
          <w:sz w:val="24"/>
          <w:szCs w:val="24"/>
        </w:rPr>
        <w:tab/>
      </w:r>
    </w:p>
    <w:p w14:paraId="514E5790" w14:textId="59C7572A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DIČ:                            </w:t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ab/>
        <w:t>CZ25376217</w:t>
      </w:r>
    </w:p>
    <w:p w14:paraId="45821F08" w14:textId="40A82E74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Zastoupena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Ing. Stanislavem Škodou, jednatelem</w:t>
      </w:r>
    </w:p>
    <w:p w14:paraId="2BED4914" w14:textId="105FCB02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Bankovní spojení: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 xml:space="preserve">Fio banka, a.s., číslo účtu </w:t>
      </w:r>
      <w:r w:rsidR="008A34A2">
        <w:rPr>
          <w:sz w:val="24"/>
          <w:szCs w:val="24"/>
        </w:rPr>
        <w:t>XXXXXXXXX</w:t>
      </w:r>
    </w:p>
    <w:p w14:paraId="62F9FD92" w14:textId="3574C75D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Zapsán v obchodním rejstříku </w:t>
      </w:r>
      <w:r w:rsidR="00AE4EC1" w:rsidRPr="00EB59FE">
        <w:rPr>
          <w:sz w:val="24"/>
          <w:szCs w:val="24"/>
        </w:rPr>
        <w:t>vedeném Krajským soudem v Ostravě, oddíl C, vložka 16628</w:t>
      </w:r>
    </w:p>
    <w:p w14:paraId="09736FBF" w14:textId="36E72488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70C348B7" w14:textId="361E5BD4" w:rsidR="00CB2AE4" w:rsidRDefault="006D2B30" w:rsidP="00AE4EC1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24DD19C2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F959E2">
        <w:rPr>
          <w:sz w:val="24"/>
          <w:szCs w:val="24"/>
        </w:rPr>
        <w:t>dezinfekčních prostředků.</w:t>
      </w:r>
      <w:r w:rsidR="00C41581" w:rsidRPr="00915F9E">
        <w:rPr>
          <w:sz w:val="24"/>
          <w:szCs w:val="24"/>
        </w:rPr>
        <w:t xml:space="preserve">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5CDA048D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F36821">
        <w:rPr>
          <w:sz w:val="24"/>
          <w:szCs w:val="24"/>
        </w:rPr>
        <w:t xml:space="preserve"> odběratele a dohodě obou stran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2C15B083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>. Prodávající</w:t>
      </w:r>
      <w:r w:rsidR="00FF4532">
        <w:rPr>
          <w:sz w:val="24"/>
          <w:szCs w:val="24"/>
        </w:rPr>
        <w:t xml:space="preserve"> se zavazuje na veškeré dodávky </w:t>
      </w:r>
      <w:r w:rsidR="00F959E2">
        <w:rPr>
          <w:sz w:val="24"/>
          <w:szCs w:val="24"/>
        </w:rPr>
        <w:t>dezinfekčních prostředků</w:t>
      </w:r>
      <w:r w:rsidR="00F94D81">
        <w:rPr>
          <w:sz w:val="24"/>
          <w:szCs w:val="24"/>
        </w:rPr>
        <w:t xml:space="preserve"> </w:t>
      </w:r>
      <w:r w:rsidR="00FF4532">
        <w:rPr>
          <w:sz w:val="24"/>
          <w:szCs w:val="24"/>
        </w:rPr>
        <w:t xml:space="preserve">poskytnout v plné </w:t>
      </w:r>
      <w:r w:rsidR="009837C1" w:rsidRPr="00915F9E">
        <w:rPr>
          <w:sz w:val="24"/>
          <w:szCs w:val="24"/>
        </w:rPr>
        <w:t xml:space="preserve">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FF4532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F4532">
        <w:rPr>
          <w:sz w:val="24"/>
          <w:szCs w:val="24"/>
        </w:rPr>
        <w:t xml:space="preserve"> povinnost platí </w:t>
      </w:r>
      <w:r w:rsidR="00F36821">
        <w:rPr>
          <w:sz w:val="24"/>
          <w:szCs w:val="24"/>
        </w:rPr>
        <w:t>do 31. 12.202</w:t>
      </w:r>
      <w:r w:rsidR="00180641">
        <w:rPr>
          <w:sz w:val="24"/>
          <w:szCs w:val="24"/>
        </w:rPr>
        <w:t>3</w:t>
      </w:r>
      <w:r w:rsidR="00F94D81">
        <w:rPr>
          <w:sz w:val="24"/>
          <w:szCs w:val="24"/>
        </w:rPr>
        <w:t xml:space="preserve">, a to dle požadavku odběratele. Odběratel je povinen vždy při každé objednávce sdělit dodavateli, zda požaduje náhradní plnění či nikoliv. </w:t>
      </w:r>
    </w:p>
    <w:p w14:paraId="0D5F5B7D" w14:textId="7A1BC47D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F36821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FF4532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5131F793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50438C9F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listu - </w:t>
      </w:r>
      <w:r>
        <w:rPr>
          <w:sz w:val="24"/>
          <w:szCs w:val="24"/>
        </w:rPr>
        <w:t>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164DE906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FF4532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847201" w14:textId="77777777" w:rsidR="00F959E2" w:rsidRDefault="00F9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8C9604" w14:textId="5368835D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262533B7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 xml:space="preserve">rá na dobu určitou od </w:t>
      </w:r>
      <w:r w:rsidR="002047DD">
        <w:rPr>
          <w:sz w:val="24"/>
          <w:szCs w:val="24"/>
        </w:rPr>
        <w:t>20.2.2023</w:t>
      </w:r>
      <w:r w:rsidR="00595850">
        <w:rPr>
          <w:sz w:val="24"/>
          <w:szCs w:val="24"/>
        </w:rPr>
        <w:t xml:space="preserve"> do 31. 12. 202</w:t>
      </w:r>
      <w:r w:rsidR="002047D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53DBD973" w14:textId="77777777" w:rsidR="00737D4C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37D4C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3431F70E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1EC99938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95850">
        <w:rPr>
          <w:sz w:val="24"/>
          <w:szCs w:val="24"/>
        </w:rPr>
        <w:t>dne</w:t>
      </w:r>
      <w:r w:rsidR="00875173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95850">
        <w:rPr>
          <w:sz w:val="24"/>
          <w:szCs w:val="24"/>
        </w:rPr>
        <w:t xml:space="preserve">              V Olomouci dne 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7BDFAB99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37D4C">
        <w:rPr>
          <w:b/>
          <w:sz w:val="24"/>
          <w:szCs w:val="24"/>
        </w:rPr>
        <w:t xml:space="preserve">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564FBFF1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 xml:space="preserve">  GLOBALTEK GROUP,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>avlovice u Přerova, p.o.</w:t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  <w:t xml:space="preserve">                    </w:t>
      </w:r>
      <w:r w:rsidR="00AE4EC1" w:rsidRPr="00AE4EC1">
        <w:rPr>
          <w:sz w:val="24"/>
          <w:szCs w:val="24"/>
        </w:rPr>
        <w:t>I</w:t>
      </w:r>
      <w:r w:rsidR="00AE4EC1">
        <w:rPr>
          <w:sz w:val="24"/>
          <w:szCs w:val="24"/>
        </w:rPr>
        <w:t>ng. Stanislav Škoda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0581E315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8061B0">
        <w:rPr>
          <w:sz w:val="24"/>
          <w:szCs w:val="24"/>
        </w:rPr>
        <w:t xml:space="preserve">  </w:t>
      </w:r>
      <w:r w:rsidR="00EB59FE">
        <w:rPr>
          <w:sz w:val="24"/>
          <w:szCs w:val="24"/>
        </w:rPr>
        <w:t>jednatel</w:t>
      </w:r>
    </w:p>
    <w:p w14:paraId="533C25D3" w14:textId="0F1EFD8E" w:rsidR="0015393D" w:rsidRPr="0015393D" w:rsidRDefault="006C182A" w:rsidP="00AE4EC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061B0">
        <w:rPr>
          <w:sz w:val="24"/>
          <w:szCs w:val="24"/>
        </w:rPr>
        <w:t xml:space="preserve">  ř</w:t>
      </w:r>
      <w:r>
        <w:rPr>
          <w:sz w:val="24"/>
          <w:szCs w:val="24"/>
        </w:rPr>
        <w:t>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2F711828" w14:textId="3C12D9DD" w:rsidR="006C182A" w:rsidRDefault="009511F1" w:rsidP="00F95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0831BDEB" w14:textId="77777777" w:rsidR="002047DD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 xml:space="preserve">Příloha č. 1 </w:t>
      </w:r>
    </w:p>
    <w:p w14:paraId="62C668C4" w14:textId="2E54D9BC" w:rsidR="00D7577F" w:rsidRDefault="00F94D81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ávané zboží</w:t>
      </w:r>
      <w:r w:rsidR="00737D4C">
        <w:rPr>
          <w:b/>
          <w:sz w:val="24"/>
          <w:szCs w:val="24"/>
        </w:rPr>
        <w:t xml:space="preserve"> v rámci náhradního plnění </w:t>
      </w:r>
    </w:p>
    <w:tbl>
      <w:tblPr>
        <w:tblW w:w="960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7"/>
        <w:gridCol w:w="4017"/>
        <w:gridCol w:w="562"/>
        <w:gridCol w:w="883"/>
        <w:gridCol w:w="1521"/>
      </w:tblGrid>
      <w:tr w:rsidR="002047DD" w14:paraId="140FB873" w14:textId="77777777" w:rsidTr="008A34A2">
        <w:trPr>
          <w:trHeight w:val="297"/>
        </w:trPr>
        <w:tc>
          <w:tcPr>
            <w:tcW w:w="2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2B46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ložk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039C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duk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43C29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J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4E0B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C9A13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a bez DPH</w:t>
            </w:r>
          </w:p>
        </w:tc>
      </w:tr>
      <w:tr w:rsidR="002047DD" w14:paraId="59086D3C" w14:textId="77777777" w:rsidTr="008A34A2">
        <w:trPr>
          <w:trHeight w:val="297"/>
        </w:trPr>
        <w:tc>
          <w:tcPr>
            <w:tcW w:w="2617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3DCD5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zinfekce ploch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BB50B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ISEPTOL RAPI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D1C6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8224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76C0A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4,47 Kč</w:t>
            </w:r>
          </w:p>
        </w:tc>
      </w:tr>
      <w:tr w:rsidR="002047DD" w14:paraId="3C71DE1E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33537A14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F1E98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ISEPTOL RAPI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5721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64056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ED945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77,56 Kč</w:t>
            </w:r>
          </w:p>
        </w:tc>
      </w:tr>
      <w:tr w:rsidR="002047DD" w14:paraId="63DDEA08" w14:textId="77777777" w:rsidTr="008A34A2">
        <w:trPr>
          <w:trHeight w:val="594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7630B9F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1D417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ISEPTOL RAPID - HBV UBROUSKY V DÓZ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23D9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27FE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1D966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9,00 Kč</w:t>
            </w:r>
          </w:p>
        </w:tc>
      </w:tr>
      <w:tr w:rsidR="002047DD" w14:paraId="19E47109" w14:textId="77777777" w:rsidTr="008A34A2">
        <w:trPr>
          <w:trHeight w:val="892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536815CA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8BAE7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ISEPTOL RAPID - UBROUSKY NÁHRADNÍ NÁPL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7058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D3065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A64652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4,84 Kč</w:t>
            </w:r>
          </w:p>
        </w:tc>
      </w:tr>
      <w:tr w:rsidR="002047DD" w14:paraId="40732E2F" w14:textId="77777777" w:rsidTr="008A34A2">
        <w:trPr>
          <w:trHeight w:val="892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BD1376A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7D2D8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ISEPTOL - PŘÍSLUŠENSTVÍ (HLAVICE ROZPRAŠOVACÍ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093B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EC45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02688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5,49 Kč</w:t>
            </w:r>
          </w:p>
        </w:tc>
      </w:tr>
      <w:tr w:rsidR="002047DD" w14:paraId="77432B9E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1DBFA7CE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53E6F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SEPT S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915C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5F50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6A134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0,70 Kč</w:t>
            </w:r>
          </w:p>
        </w:tc>
      </w:tr>
      <w:tr w:rsidR="002047DD" w14:paraId="6AE506A2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6ED4388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4B16B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ELSEPT S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716C2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0F5D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4A32E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58,25 Kč</w:t>
            </w:r>
          </w:p>
        </w:tc>
      </w:tr>
      <w:tr w:rsidR="002047DD" w14:paraId="2F421F37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F3C5668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BC0CC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XIPE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05D67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C05A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25561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65,00 Kč</w:t>
            </w:r>
          </w:p>
        </w:tc>
      </w:tr>
      <w:tr w:rsidR="002047DD" w14:paraId="631EA234" w14:textId="77777777" w:rsidTr="008A34A2">
        <w:trPr>
          <w:trHeight w:val="297"/>
        </w:trPr>
        <w:tc>
          <w:tcPr>
            <w:tcW w:w="2617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44492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zinfekce ostatní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74260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FTASEPT 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A0C3B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4057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3158C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5,00 Kč</w:t>
            </w:r>
          </w:p>
        </w:tc>
      </w:tr>
      <w:tr w:rsidR="002047DD" w14:paraId="41F91561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94198F5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95B057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FTASEPT 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AE26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7439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07583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00,00 Kč</w:t>
            </w:r>
          </w:p>
        </w:tc>
      </w:tr>
      <w:tr w:rsidR="002047DD" w14:paraId="5161026C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0BB60E92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9B2D4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NTOS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E6D46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2CC6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0776AF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8,23 Kč</w:t>
            </w:r>
          </w:p>
        </w:tc>
      </w:tr>
      <w:tr w:rsidR="002047DD" w14:paraId="7AB5A478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11A6C3FA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90006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NTODER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2B47A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2A567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04EA4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1,77 Kč</w:t>
            </w:r>
          </w:p>
        </w:tc>
      </w:tr>
      <w:tr w:rsidR="002047DD" w14:paraId="171AC526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57386F5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D261D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FTA-M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C20D1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3DC8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0D2FC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4,00 Kč</w:t>
            </w:r>
          </w:p>
        </w:tc>
      </w:tr>
      <w:tr w:rsidR="002047DD" w14:paraId="2BD80A54" w14:textId="77777777" w:rsidTr="008A34A2">
        <w:trPr>
          <w:trHeight w:val="297"/>
        </w:trPr>
        <w:tc>
          <w:tcPr>
            <w:tcW w:w="2617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7909EDBC" w14:textId="77777777" w:rsidR="002047DD" w:rsidRDefault="002047DD">
            <w:pPr>
              <w:spacing w:after="0"/>
              <w:rPr>
                <w:rFonts w:ascii="Arial" w:eastAsia="Times New Roman" w:hAnsi="Arial" w:cs="Arial"/>
                <w:color w:val="000000"/>
                <w:kern w:val="3"/>
                <w:lang w:eastAsia="cs-CZ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24893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TRIXO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 lin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6EBDF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393E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D6F6A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5,00 Kč</w:t>
            </w:r>
          </w:p>
        </w:tc>
      </w:tr>
      <w:tr w:rsidR="002047DD" w14:paraId="2F338D97" w14:textId="77777777" w:rsidTr="008A34A2">
        <w:trPr>
          <w:trHeight w:val="297"/>
        </w:trPr>
        <w:tc>
          <w:tcPr>
            <w:tcW w:w="2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103A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zinfekce nástrojů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69815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BIME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512C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D47A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203AB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10,00Kč</w:t>
            </w:r>
          </w:p>
        </w:tc>
      </w:tr>
    </w:tbl>
    <w:p w14:paraId="67CBA4DB" w14:textId="77777777" w:rsidR="002047DD" w:rsidRDefault="002047DD" w:rsidP="002047DD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805EF2" w14:textId="774F91D2" w:rsidR="002047DD" w:rsidRDefault="002047DD" w:rsidP="002047DD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plňkové informace</w:t>
      </w:r>
    </w:p>
    <w:tbl>
      <w:tblPr>
        <w:tblW w:w="9585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3354"/>
        <w:gridCol w:w="4134"/>
      </w:tblGrid>
      <w:tr w:rsidR="002047DD" w14:paraId="62D2090F" w14:textId="77777777" w:rsidTr="002047DD">
        <w:trPr>
          <w:trHeight w:val="288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72747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taz</w:t>
            </w:r>
          </w:p>
        </w:tc>
        <w:tc>
          <w:tcPr>
            <w:tcW w:w="335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AC5ED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/Ne</w:t>
            </w:r>
          </w:p>
        </w:tc>
        <w:tc>
          <w:tcPr>
            <w:tcW w:w="413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80E1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zn.</w:t>
            </w:r>
          </w:p>
        </w:tc>
      </w:tr>
      <w:tr w:rsidR="002047DD" w14:paraId="44392246" w14:textId="77777777" w:rsidTr="002047DD">
        <w:trPr>
          <w:trHeight w:val="453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269D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skytnutí náhradního plnění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2BAA4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EEA23" w14:textId="77777777" w:rsidR="002047DD" w:rsidRDefault="002047D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a veškeré dodávky v roce 2023</w:t>
            </w:r>
          </w:p>
        </w:tc>
      </w:tr>
      <w:tr w:rsidR="002047DD" w14:paraId="6018C5A2" w14:textId="77777777" w:rsidTr="002047DD">
        <w:trPr>
          <w:trHeight w:val="1117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49DF0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ová fixa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BD71C" w14:textId="77777777" w:rsidR="002047DD" w:rsidRDefault="002047D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7F543" w14:textId="77777777" w:rsidR="002047DD" w:rsidRDefault="002047DD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aručení pevné ceny do 31.12.2023.        S ohledem na změny trhu kapitálových statků se cena může měnit, avšak po následném upozornění.</w:t>
            </w:r>
          </w:p>
        </w:tc>
      </w:tr>
    </w:tbl>
    <w:p w14:paraId="70AE1F89" w14:textId="178B7AA3" w:rsidR="002047DD" w:rsidRDefault="002047DD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C8A37" w14:textId="2A0C20D8" w:rsidR="00141F1F" w:rsidRPr="002047DD" w:rsidRDefault="002047DD" w:rsidP="00933613">
      <w:pPr>
        <w:spacing w:after="0" w:line="240" w:lineRule="auto"/>
        <w:rPr>
          <w:b/>
          <w:bCs/>
          <w:sz w:val="24"/>
          <w:szCs w:val="24"/>
        </w:rPr>
      </w:pPr>
      <w:r w:rsidRPr="002047DD">
        <w:rPr>
          <w:b/>
          <w:bCs/>
          <w:sz w:val="24"/>
          <w:szCs w:val="24"/>
        </w:rPr>
        <w:lastRenderedPageBreak/>
        <w:t>Příloha č. 2 Kontakty</w:t>
      </w:r>
    </w:p>
    <w:p w14:paraId="3BBAD45C" w14:textId="783B09B4" w:rsidR="00E05D68" w:rsidRDefault="00E05D68" w:rsidP="00933613">
      <w:pPr>
        <w:spacing w:after="0" w:line="240" w:lineRule="auto"/>
        <w:rPr>
          <w:sz w:val="24"/>
          <w:szCs w:val="24"/>
        </w:rPr>
      </w:pPr>
    </w:p>
    <w:p w14:paraId="7B3B2CE4" w14:textId="1BD2CAFD" w:rsidR="00192BA2" w:rsidRPr="00737D4C" w:rsidRDefault="00192BA2" w:rsidP="00192BA2">
      <w:pPr>
        <w:spacing w:after="0" w:line="240" w:lineRule="auto"/>
        <w:rPr>
          <w:b/>
          <w:sz w:val="24"/>
          <w:szCs w:val="24"/>
          <w:u w:val="single"/>
        </w:rPr>
      </w:pPr>
      <w:r w:rsidRPr="00737D4C">
        <w:rPr>
          <w:b/>
          <w:sz w:val="24"/>
          <w:szCs w:val="24"/>
          <w:u w:val="single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431DAFEC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595850">
        <w:rPr>
          <w:sz w:val="24"/>
          <w:szCs w:val="24"/>
        </w:rPr>
        <w:t>Monika Juráňová</w:t>
      </w:r>
    </w:p>
    <w:p w14:paraId="35B04F63" w14:textId="53ADDFEA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C65233">
        <w:rPr>
          <w:sz w:val="24"/>
          <w:szCs w:val="24"/>
        </w:rPr>
        <w:t>monika.</w:t>
      </w:r>
      <w:r w:rsidR="00595850">
        <w:rPr>
          <w:sz w:val="24"/>
          <w:szCs w:val="24"/>
        </w:rPr>
        <w:t>juranov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30046CE5" w:rsidR="00100154" w:rsidRDefault="00100154" w:rsidP="00933613">
      <w:pPr>
        <w:spacing w:after="0" w:line="240" w:lineRule="auto"/>
        <w:rPr>
          <w:b/>
          <w:sz w:val="24"/>
          <w:szCs w:val="24"/>
        </w:rPr>
      </w:pPr>
    </w:p>
    <w:p w14:paraId="0C93C0C6" w14:textId="00C210A0" w:rsidR="00F94D81" w:rsidRPr="00737D4C" w:rsidRDefault="00F94D81" w:rsidP="00EB59FE">
      <w:pPr>
        <w:rPr>
          <w:b/>
          <w:sz w:val="24"/>
          <w:szCs w:val="24"/>
          <w:u w:val="single"/>
        </w:rPr>
      </w:pPr>
      <w:r w:rsidRPr="00737D4C">
        <w:rPr>
          <w:b/>
          <w:sz w:val="24"/>
          <w:szCs w:val="24"/>
          <w:u w:val="single"/>
        </w:rPr>
        <w:t>Kontaktní osoby dodavatele</w:t>
      </w:r>
    </w:p>
    <w:p w14:paraId="2797E62D" w14:textId="514E729A" w:rsidR="007D2F1F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Obchodní zástupkyně:</w:t>
      </w:r>
    </w:p>
    <w:p w14:paraId="316FACD1" w14:textId="7775134F" w:rsidR="00EB59FE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Jméno a příjmení:</w:t>
      </w:r>
      <w:r w:rsidR="00B74768" w:rsidRPr="00EB59FE">
        <w:rPr>
          <w:sz w:val="24"/>
          <w:szCs w:val="24"/>
        </w:rPr>
        <w:t xml:space="preserve"> </w:t>
      </w:r>
      <w:r w:rsidR="00EB59FE" w:rsidRPr="00EB59FE">
        <w:rPr>
          <w:sz w:val="24"/>
          <w:szCs w:val="24"/>
        </w:rPr>
        <w:t>Soňa Schr</w:t>
      </w:r>
      <w:r w:rsidR="00EB59FE" w:rsidRPr="00EB59FE">
        <w:rPr>
          <w:rFonts w:cstheme="minorHAnsi"/>
          <w:sz w:val="24"/>
          <w:szCs w:val="24"/>
        </w:rPr>
        <w:t>ö</w:t>
      </w:r>
      <w:r w:rsidR="00EB59FE" w:rsidRPr="00EB59FE">
        <w:rPr>
          <w:sz w:val="24"/>
          <w:szCs w:val="24"/>
        </w:rPr>
        <w:t>tterová</w:t>
      </w:r>
    </w:p>
    <w:p w14:paraId="6290CC73" w14:textId="42F3A015" w:rsidR="007D2F1F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E-mail: </w:t>
      </w:r>
      <w:r w:rsidR="00EB59FE" w:rsidRPr="00EB59FE">
        <w:rPr>
          <w:sz w:val="24"/>
          <w:szCs w:val="24"/>
        </w:rPr>
        <w:t>sona.schrotterova@zelenahvezda.cz</w:t>
      </w:r>
    </w:p>
    <w:p w14:paraId="680041B9" w14:textId="0FEC9BCA" w:rsidR="0080056E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Telefon: </w:t>
      </w:r>
      <w:r w:rsidR="00EB59FE" w:rsidRPr="00EB59FE">
        <w:rPr>
          <w:sz w:val="24"/>
          <w:szCs w:val="24"/>
        </w:rPr>
        <w:t>602 518 517</w:t>
      </w:r>
    </w:p>
    <w:p w14:paraId="5F1BBD3A" w14:textId="77777777" w:rsidR="00EB59FE" w:rsidRPr="00EB59FE" w:rsidRDefault="00EB59FE" w:rsidP="007D2F1F">
      <w:pPr>
        <w:spacing w:after="0" w:line="240" w:lineRule="auto"/>
        <w:jc w:val="center"/>
        <w:rPr>
          <w:sz w:val="24"/>
          <w:szCs w:val="24"/>
        </w:rPr>
      </w:pPr>
    </w:p>
    <w:p w14:paraId="00C0055C" w14:textId="06244302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Fakturace:</w:t>
      </w:r>
    </w:p>
    <w:p w14:paraId="619A5DDB" w14:textId="5DB102BD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Jméno a příjmení: Olga Hubáčková</w:t>
      </w:r>
    </w:p>
    <w:p w14:paraId="7A0F86AE" w14:textId="3C8E1359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E-mail: objednavky@globaltek.cz</w:t>
      </w:r>
    </w:p>
    <w:p w14:paraId="79D7974E" w14:textId="67F898EF" w:rsidR="00100154" w:rsidRDefault="00EB59FE" w:rsidP="00100154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Telefon: 728 313 806</w:t>
      </w:r>
    </w:p>
    <w:sectPr w:rsidR="00100154" w:rsidSect="0020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E07B7"/>
    <w:rsid w:val="000F1BEA"/>
    <w:rsid w:val="00100154"/>
    <w:rsid w:val="00131A75"/>
    <w:rsid w:val="00141F1F"/>
    <w:rsid w:val="00152F98"/>
    <w:rsid w:val="0015393D"/>
    <w:rsid w:val="00174E65"/>
    <w:rsid w:val="00180641"/>
    <w:rsid w:val="00192BA2"/>
    <w:rsid w:val="001B5B8E"/>
    <w:rsid w:val="001D4BE5"/>
    <w:rsid w:val="001D5527"/>
    <w:rsid w:val="002047DD"/>
    <w:rsid w:val="00233BC3"/>
    <w:rsid w:val="00273897"/>
    <w:rsid w:val="0028135F"/>
    <w:rsid w:val="00291BDC"/>
    <w:rsid w:val="002C3238"/>
    <w:rsid w:val="00302B48"/>
    <w:rsid w:val="00364285"/>
    <w:rsid w:val="00367760"/>
    <w:rsid w:val="003D0DC4"/>
    <w:rsid w:val="00421FA1"/>
    <w:rsid w:val="00425878"/>
    <w:rsid w:val="00462733"/>
    <w:rsid w:val="00546384"/>
    <w:rsid w:val="005879CD"/>
    <w:rsid w:val="00595850"/>
    <w:rsid w:val="005B5BFC"/>
    <w:rsid w:val="005D4F31"/>
    <w:rsid w:val="00625F77"/>
    <w:rsid w:val="006C182A"/>
    <w:rsid w:val="006D2B30"/>
    <w:rsid w:val="006E49C7"/>
    <w:rsid w:val="00713686"/>
    <w:rsid w:val="00724066"/>
    <w:rsid w:val="00737D4C"/>
    <w:rsid w:val="007622AC"/>
    <w:rsid w:val="007970A9"/>
    <w:rsid w:val="007D2F1F"/>
    <w:rsid w:val="007D720C"/>
    <w:rsid w:val="007E5E45"/>
    <w:rsid w:val="0080056E"/>
    <w:rsid w:val="00805284"/>
    <w:rsid w:val="008061B0"/>
    <w:rsid w:val="00875173"/>
    <w:rsid w:val="00882308"/>
    <w:rsid w:val="008A34A2"/>
    <w:rsid w:val="00914CD1"/>
    <w:rsid w:val="00915F9E"/>
    <w:rsid w:val="00933613"/>
    <w:rsid w:val="00935053"/>
    <w:rsid w:val="009511F1"/>
    <w:rsid w:val="0097324C"/>
    <w:rsid w:val="009837C1"/>
    <w:rsid w:val="009D7C37"/>
    <w:rsid w:val="009E1ADB"/>
    <w:rsid w:val="009E3780"/>
    <w:rsid w:val="00A00C71"/>
    <w:rsid w:val="00A60173"/>
    <w:rsid w:val="00A62DB4"/>
    <w:rsid w:val="00A76AD2"/>
    <w:rsid w:val="00AE4EC1"/>
    <w:rsid w:val="00B74768"/>
    <w:rsid w:val="00B844FF"/>
    <w:rsid w:val="00BC547A"/>
    <w:rsid w:val="00BF61EF"/>
    <w:rsid w:val="00C30115"/>
    <w:rsid w:val="00C41581"/>
    <w:rsid w:val="00C65233"/>
    <w:rsid w:val="00C8182F"/>
    <w:rsid w:val="00CB2AE4"/>
    <w:rsid w:val="00CC5DBE"/>
    <w:rsid w:val="00D31E9B"/>
    <w:rsid w:val="00D371CE"/>
    <w:rsid w:val="00D7577F"/>
    <w:rsid w:val="00DB3798"/>
    <w:rsid w:val="00DB6334"/>
    <w:rsid w:val="00DD05B2"/>
    <w:rsid w:val="00DF3358"/>
    <w:rsid w:val="00E042FF"/>
    <w:rsid w:val="00E05D68"/>
    <w:rsid w:val="00E35A75"/>
    <w:rsid w:val="00E506AC"/>
    <w:rsid w:val="00EA6CD8"/>
    <w:rsid w:val="00EB59FE"/>
    <w:rsid w:val="00F36821"/>
    <w:rsid w:val="00F43BC8"/>
    <w:rsid w:val="00F94D81"/>
    <w:rsid w:val="00F959E2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  <w:style w:type="paragraph" w:customStyle="1" w:styleId="Standard">
    <w:name w:val="Standard"/>
    <w:rsid w:val="002047DD"/>
    <w:pPr>
      <w:suppressAutoHyphens/>
      <w:autoSpaceDN w:val="0"/>
    </w:pPr>
    <w:rPr>
      <w:rFonts w:ascii="Georgia" w:eastAsia="Georgia" w:hAnsi="Georgia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7EAF-3B14-4319-99BE-A69D930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2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Stoklásková</cp:lastModifiedBy>
  <cp:revision>9</cp:revision>
  <cp:lastPrinted>2022-07-04T12:29:00Z</cp:lastPrinted>
  <dcterms:created xsi:type="dcterms:W3CDTF">2022-06-28T13:37:00Z</dcterms:created>
  <dcterms:modified xsi:type="dcterms:W3CDTF">2023-02-21T10:15:00Z</dcterms:modified>
</cp:coreProperties>
</file>